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06EE" w14:textId="77777777" w:rsidR="00E0352D" w:rsidRDefault="00E0352D" w:rsidP="00E0352D">
      <w:pPr>
        <w:jc w:val="center"/>
        <w:rPr>
          <w:b/>
        </w:rPr>
      </w:pPr>
    </w:p>
    <w:p w14:paraId="0410864A" w14:textId="713C58D2"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730F92">
        <w:rPr>
          <w:rFonts w:ascii="Noto Sans" w:hAnsi="Noto Sans"/>
          <w:b/>
          <w:color w:val="7F0E0A"/>
          <w:sz w:val="26"/>
          <w:szCs w:val="16"/>
        </w:rPr>
        <w:t>фурнитуры и крепежных элементов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2C7E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668C13FE" w14:textId="29964772" w:rsidR="00F44AAB" w:rsidRPr="00BD2EA9" w:rsidRDefault="00BD2EA9" w:rsidP="00BD2EA9">
      <w:pPr>
        <w:ind w:firstLine="709"/>
        <w:jc w:val="both"/>
        <w:rPr>
          <w:rFonts w:ascii="Noto Sans" w:hAnsi="Noto Sans" w:hint="eastAsia"/>
          <w:szCs w:val="16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</w:t>
      </w:r>
      <w:r w:rsidR="002A68BE">
        <w:rPr>
          <w:rFonts w:ascii="Noto Sans" w:hAnsi="Noto Sans" w:cstheme="minorHAnsi"/>
          <w:sz w:val="20"/>
          <w:szCs w:val="20"/>
        </w:rPr>
        <w:t>носят приблизительный характер</w:t>
      </w:r>
      <w:r w:rsidR="00AF3A04">
        <w:rPr>
          <w:rFonts w:ascii="Noto Sans" w:hAnsi="Noto Sans" w:cstheme="minorHAnsi"/>
          <w:sz w:val="20"/>
          <w:szCs w:val="20"/>
        </w:rPr>
        <w:t xml:space="preserve">, т.к. на них </w:t>
      </w:r>
      <w:r w:rsidR="00897F1A">
        <w:rPr>
          <w:rFonts w:ascii="Noto Sans" w:hAnsi="Noto Sans" w:cstheme="minorHAnsi"/>
          <w:sz w:val="20"/>
          <w:szCs w:val="20"/>
        </w:rPr>
        <w:t>оказывает влияние</w:t>
      </w:r>
      <w:r w:rsidR="00AF3A04">
        <w:rPr>
          <w:rFonts w:ascii="Noto Sans" w:hAnsi="Noto Sans" w:cstheme="minorHAnsi"/>
          <w:sz w:val="20"/>
          <w:szCs w:val="20"/>
        </w:rPr>
        <w:t xml:space="preserve"> большое количество факторов (цвет, размер партии, тип металла, сложность технического задания, конфигурация изделия и пр.)</w:t>
      </w:r>
      <w:r w:rsidR="002A68BE">
        <w:rPr>
          <w:rFonts w:ascii="Noto Sans" w:hAnsi="Noto Sans" w:cstheme="minorHAnsi"/>
          <w:sz w:val="20"/>
          <w:szCs w:val="20"/>
        </w:rPr>
        <w:t>,</w:t>
      </w:r>
      <w:r w:rsidR="00F64121">
        <w:rPr>
          <w:rFonts w:ascii="Noto Sans" w:hAnsi="Noto Sans" w:cstheme="minorHAnsi"/>
          <w:sz w:val="20"/>
          <w:szCs w:val="20"/>
        </w:rPr>
        <w:t xml:space="preserve"> </w:t>
      </w:r>
      <w:r w:rsidRPr="00BD2EA9">
        <w:rPr>
          <w:rFonts w:ascii="Noto Sans" w:hAnsi="Noto Sans" w:cstheme="minorHAnsi"/>
          <w:sz w:val="20"/>
          <w:szCs w:val="20"/>
        </w:rPr>
        <w:t xml:space="preserve">для точного расчета стоимости работ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14:paraId="26E7DF33" w14:textId="5F04B1F5" w:rsidR="00F44AAB" w:rsidRPr="00BD2EA9" w:rsidRDefault="00D0256F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72E5690B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2BF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102DEEDC" w14:textId="77777777"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2A68BE" w:rsidRPr="00BD2EA9" w14:paraId="57888DF7" w14:textId="2681C32A" w:rsidTr="006C3680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14:paraId="5C3E42BC" w14:textId="2DCA9700" w:rsidR="002A68BE" w:rsidRPr="00BD2EA9" w:rsidRDefault="002A68BE" w:rsidP="002A68BE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аименование работ</w:t>
            </w:r>
          </w:p>
        </w:tc>
        <w:tc>
          <w:tcPr>
            <w:tcW w:w="5812" w:type="dxa"/>
            <w:gridSpan w:val="2"/>
            <w:shd w:val="clear" w:color="auto" w:fill="B00000"/>
            <w:vAlign w:val="center"/>
          </w:tcPr>
          <w:p w14:paraId="0CB5741F" w14:textId="13A8D74F" w:rsidR="002A68BE" w:rsidRPr="00BD2EA9" w:rsidRDefault="002A68BE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</w:t>
            </w:r>
          </w:p>
        </w:tc>
      </w:tr>
      <w:tr w:rsidR="002A68BE" w:rsidRPr="00BD2EA9" w14:paraId="5BDFF46B" w14:textId="77777777" w:rsidTr="0077003F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14:paraId="2CBB257B" w14:textId="77777777" w:rsidR="002A68BE" w:rsidRPr="00BD2EA9" w:rsidRDefault="002A68BE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B00000"/>
            <w:vAlign w:val="center"/>
          </w:tcPr>
          <w:p w14:paraId="7E0D5FBF" w14:textId="2B99D949" w:rsidR="002A68BE" w:rsidRPr="00BD2EA9" w:rsidRDefault="002A68BE" w:rsidP="002A68BE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шт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2A68BE" w:rsidRPr="00BD2EA9" w14:paraId="00986F84" w14:textId="77777777" w:rsidTr="002A68BE">
        <w:trPr>
          <w:jc w:val="center"/>
        </w:trPr>
        <w:tc>
          <w:tcPr>
            <w:tcW w:w="3402" w:type="dxa"/>
            <w:vAlign w:val="center"/>
          </w:tcPr>
          <w:p w14:paraId="39B0A522" w14:textId="5D034273" w:rsidR="002A68BE" w:rsidRPr="00BD2EA9" w:rsidRDefault="002A68BE" w:rsidP="002A68BE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окраска заклепок</w:t>
            </w:r>
          </w:p>
        </w:tc>
        <w:tc>
          <w:tcPr>
            <w:tcW w:w="5812" w:type="dxa"/>
            <w:gridSpan w:val="2"/>
            <w:vAlign w:val="center"/>
          </w:tcPr>
          <w:p w14:paraId="68589F61" w14:textId="7AE8A3CB" w:rsidR="002A68BE" w:rsidRPr="00BD2EA9" w:rsidRDefault="002A68BE" w:rsidP="002A68B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,6</w:t>
            </w:r>
          </w:p>
        </w:tc>
      </w:tr>
      <w:tr w:rsidR="002A68BE" w:rsidRPr="00BD2EA9" w14:paraId="596B23B1" w14:textId="77777777" w:rsidTr="002A68BE">
        <w:trPr>
          <w:jc w:val="center"/>
        </w:trPr>
        <w:tc>
          <w:tcPr>
            <w:tcW w:w="3402" w:type="dxa"/>
            <w:vAlign w:val="center"/>
          </w:tcPr>
          <w:p w14:paraId="72FACEBA" w14:textId="1092B068" w:rsidR="002A68BE" w:rsidRPr="00BD2EA9" w:rsidRDefault="002A68BE" w:rsidP="002A68BE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Покраска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аморезов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 xml:space="preserve"> (без пресс-шайбы), винтов, шурупов и пр.</w:t>
            </w:r>
          </w:p>
        </w:tc>
        <w:tc>
          <w:tcPr>
            <w:tcW w:w="5812" w:type="dxa"/>
            <w:gridSpan w:val="2"/>
            <w:vAlign w:val="center"/>
          </w:tcPr>
          <w:p w14:paraId="2A538A58" w14:textId="0074662F" w:rsidR="002A68BE" w:rsidRPr="00BD2EA9" w:rsidRDefault="002A68BE" w:rsidP="002A68B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,8</w:t>
            </w:r>
          </w:p>
        </w:tc>
      </w:tr>
      <w:tr w:rsidR="002A68BE" w:rsidRPr="00BD2EA9" w14:paraId="76E9DA22" w14:textId="77777777" w:rsidTr="006F47FE">
        <w:trPr>
          <w:jc w:val="center"/>
        </w:trPr>
        <w:tc>
          <w:tcPr>
            <w:tcW w:w="3402" w:type="dxa"/>
            <w:vAlign w:val="center"/>
          </w:tcPr>
          <w:p w14:paraId="7E45206D" w14:textId="410C533D" w:rsidR="002A68BE" w:rsidRPr="00BD2EA9" w:rsidRDefault="002A68BE" w:rsidP="002A68BE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Покраска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аморезов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 xml:space="preserve"> (с шайбой)</w:t>
            </w:r>
          </w:p>
        </w:tc>
        <w:tc>
          <w:tcPr>
            <w:tcW w:w="5812" w:type="dxa"/>
            <w:gridSpan w:val="2"/>
            <w:vAlign w:val="bottom"/>
          </w:tcPr>
          <w:p w14:paraId="5E2096BB" w14:textId="4BAB957D" w:rsidR="002A68BE" w:rsidRPr="00BD2EA9" w:rsidRDefault="002A68BE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,2</w:t>
            </w:r>
          </w:p>
        </w:tc>
      </w:tr>
      <w:tr w:rsidR="002A68BE" w:rsidRPr="00BD2EA9" w14:paraId="476F6B37" w14:textId="77777777" w:rsidTr="00AD0595">
        <w:trPr>
          <w:jc w:val="center"/>
        </w:trPr>
        <w:tc>
          <w:tcPr>
            <w:tcW w:w="3402" w:type="dxa"/>
            <w:vAlign w:val="center"/>
          </w:tcPr>
          <w:p w14:paraId="04624CA8" w14:textId="44441D0D" w:rsidR="002A68BE" w:rsidRPr="00BD2EA9" w:rsidRDefault="0021543F" w:rsidP="00837D6F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Покраска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кляммеров</w:t>
            </w:r>
            <w:proofErr w:type="spellEnd"/>
            <w:r w:rsidR="00AD0595">
              <w:rPr>
                <w:rFonts w:ascii="Noto Sans" w:hAnsi="Noto Sans"/>
                <w:sz w:val="18"/>
                <w:szCs w:val="18"/>
              </w:rPr>
              <w:t xml:space="preserve"> (в зависимости от цвета, </w:t>
            </w:r>
            <w:r w:rsidR="00837D6F">
              <w:rPr>
                <w:rFonts w:ascii="Noto Sans" w:hAnsi="Noto Sans"/>
                <w:sz w:val="18"/>
                <w:szCs w:val="18"/>
              </w:rPr>
              <w:t>вида материала</w:t>
            </w:r>
            <w:r w:rsidR="00AD0595">
              <w:rPr>
                <w:rFonts w:ascii="Noto Sans" w:hAnsi="Noto Sans"/>
                <w:sz w:val="18"/>
                <w:szCs w:val="18"/>
              </w:rPr>
              <w:t xml:space="preserve"> и типа </w:t>
            </w:r>
            <w:proofErr w:type="spellStart"/>
            <w:r w:rsidR="00AD0595">
              <w:rPr>
                <w:rFonts w:ascii="Noto Sans" w:hAnsi="Noto Sans"/>
                <w:sz w:val="18"/>
                <w:szCs w:val="18"/>
              </w:rPr>
              <w:t>кляммера</w:t>
            </w:r>
            <w:proofErr w:type="spellEnd"/>
            <w:r w:rsidR="00AD0595"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14:paraId="4DB4612D" w14:textId="2B548E13" w:rsidR="002A68BE" w:rsidRPr="00BD2EA9" w:rsidRDefault="00AD0595" w:rsidP="00AD059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2 до </w:t>
            </w:r>
            <w:r w:rsidR="00A408BA">
              <w:rPr>
                <w:rFonts w:ascii="Noto Sans" w:hAnsi="Noto Sans"/>
                <w:sz w:val="18"/>
                <w:szCs w:val="18"/>
              </w:rPr>
              <w:t>5</w:t>
            </w:r>
          </w:p>
        </w:tc>
      </w:tr>
      <w:tr w:rsidR="00C0331A" w:rsidRPr="00BD2EA9" w14:paraId="6F4BB757" w14:textId="77777777" w:rsidTr="00AD0595">
        <w:trPr>
          <w:jc w:val="center"/>
        </w:trPr>
        <w:tc>
          <w:tcPr>
            <w:tcW w:w="3402" w:type="dxa"/>
            <w:vAlign w:val="center"/>
          </w:tcPr>
          <w:p w14:paraId="1BC5E7AB" w14:textId="36A88AC8" w:rsidR="00C0331A" w:rsidRDefault="004C1F0E" w:rsidP="004C1F0E">
            <w:pPr>
              <w:jc w:val="both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окраска м</w:t>
            </w:r>
            <w:r w:rsidR="00AD0595" w:rsidRPr="00AD0595">
              <w:rPr>
                <w:rFonts w:ascii="Noto Sans" w:hAnsi="Noto Sans"/>
                <w:sz w:val="18"/>
                <w:szCs w:val="18"/>
              </w:rPr>
              <w:t>елки</w:t>
            </w:r>
            <w:r>
              <w:rPr>
                <w:rFonts w:ascii="Noto Sans" w:hAnsi="Noto Sans"/>
                <w:sz w:val="18"/>
                <w:szCs w:val="18"/>
              </w:rPr>
              <w:t>х</w:t>
            </w:r>
            <w:r w:rsidR="003F6420">
              <w:rPr>
                <w:rFonts w:ascii="Noto Sans" w:hAnsi="Noto Sans"/>
                <w:sz w:val="18"/>
                <w:szCs w:val="18"/>
              </w:rPr>
              <w:t xml:space="preserve"> (штучны</w:t>
            </w:r>
            <w:r>
              <w:rPr>
                <w:rFonts w:ascii="Noto Sans" w:hAnsi="Noto Sans"/>
                <w:sz w:val="18"/>
                <w:szCs w:val="18"/>
              </w:rPr>
              <w:t>х</w:t>
            </w:r>
            <w:r w:rsidR="003F6420">
              <w:rPr>
                <w:rFonts w:ascii="Noto Sans" w:hAnsi="Noto Sans"/>
                <w:sz w:val="18"/>
                <w:szCs w:val="18"/>
              </w:rPr>
              <w:t>)</w:t>
            </w:r>
            <w:r w:rsidR="00AD0595" w:rsidRPr="00AD0595">
              <w:rPr>
                <w:rFonts w:ascii="Noto Sans" w:hAnsi="Noto Sans"/>
                <w:sz w:val="18"/>
                <w:szCs w:val="18"/>
              </w:rPr>
              <w:t xml:space="preserve"> издели</w:t>
            </w:r>
            <w:r>
              <w:rPr>
                <w:rFonts w:ascii="Noto Sans" w:hAnsi="Noto Sans"/>
                <w:sz w:val="18"/>
                <w:szCs w:val="18"/>
              </w:rPr>
              <w:t>й</w:t>
            </w:r>
            <w:r w:rsidR="00AD0595" w:rsidRPr="00AD0595">
              <w:rPr>
                <w:rFonts w:ascii="Noto Sans" w:hAnsi="Noto Sans"/>
                <w:sz w:val="18"/>
                <w:szCs w:val="18"/>
              </w:rPr>
              <w:t xml:space="preserve"> (крепеж, фурнитура, сувениры, другие детали с размерами менее </w:t>
            </w:r>
            <w:r w:rsidR="003F6420">
              <w:rPr>
                <w:rFonts w:ascii="Noto Sans" w:hAnsi="Noto Sans"/>
                <w:sz w:val="18"/>
                <w:szCs w:val="18"/>
              </w:rPr>
              <w:t>200х2</w:t>
            </w:r>
            <w:r w:rsidR="00AD0595" w:rsidRPr="00AD0595">
              <w:rPr>
                <w:rFonts w:ascii="Noto Sans" w:hAnsi="Noto Sans"/>
                <w:sz w:val="18"/>
                <w:szCs w:val="18"/>
              </w:rPr>
              <w:t>0</w:t>
            </w:r>
            <w:r w:rsidR="003F6420">
              <w:rPr>
                <w:rFonts w:ascii="Noto Sans" w:hAnsi="Noto Sans"/>
                <w:sz w:val="18"/>
                <w:szCs w:val="18"/>
              </w:rPr>
              <w:t>0</w:t>
            </w:r>
            <w:r w:rsidR="00AD0595" w:rsidRPr="00AD0595">
              <w:rPr>
                <w:rFonts w:ascii="Noto Sans" w:hAnsi="Noto Sans"/>
                <w:sz w:val="18"/>
                <w:szCs w:val="18"/>
              </w:rPr>
              <w:t xml:space="preserve"> мм) в зависимости от конфигурации</w:t>
            </w:r>
            <w:r w:rsidR="00837D6F">
              <w:rPr>
                <w:rFonts w:ascii="Noto Sans" w:hAnsi="Noto Sans"/>
                <w:sz w:val="18"/>
                <w:szCs w:val="18"/>
              </w:rPr>
              <w:t xml:space="preserve">, </w:t>
            </w:r>
            <w:r w:rsidR="00431C01">
              <w:rPr>
                <w:rFonts w:ascii="Noto Sans" w:hAnsi="Noto Sans"/>
                <w:sz w:val="18"/>
                <w:szCs w:val="18"/>
              </w:rPr>
              <w:t xml:space="preserve">технического задания, </w:t>
            </w:r>
            <w:r w:rsidR="00837D6F">
              <w:rPr>
                <w:rFonts w:ascii="Noto Sans" w:hAnsi="Noto Sans"/>
                <w:sz w:val="18"/>
                <w:szCs w:val="18"/>
              </w:rPr>
              <w:t>цвета и типа металла</w:t>
            </w:r>
          </w:p>
        </w:tc>
        <w:tc>
          <w:tcPr>
            <w:tcW w:w="5812" w:type="dxa"/>
            <w:gridSpan w:val="2"/>
            <w:vAlign w:val="center"/>
          </w:tcPr>
          <w:p w14:paraId="12555933" w14:textId="68034A3A" w:rsidR="00C0331A" w:rsidRPr="003F6420" w:rsidRDefault="003F6420" w:rsidP="003F6420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7 до 25</w:t>
            </w:r>
          </w:p>
        </w:tc>
      </w:tr>
      <w:tr w:rsidR="00EB3B51" w:rsidRPr="00BD2EA9" w14:paraId="567A2376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14:paraId="46EE66E7" w14:textId="243DB25A" w:rsidR="00EB3B51" w:rsidRPr="00BD2EA9" w:rsidRDefault="00466C78" w:rsidP="002D54F3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907F3F" w:rsidRPr="00BD2EA9" w14:paraId="569ACD68" w14:textId="77777777" w:rsidTr="00396667">
        <w:trPr>
          <w:jc w:val="center"/>
        </w:trPr>
        <w:tc>
          <w:tcPr>
            <w:tcW w:w="3402" w:type="dxa"/>
            <w:shd w:val="clear" w:color="auto" w:fill="B00000"/>
          </w:tcPr>
          <w:p w14:paraId="118CAC48" w14:textId="0BC6EF11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14:paraId="5CBA0C96" w14:textId="24C28E29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14:paraId="6881CCCD" w14:textId="56D47D0E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F40444" w:rsidRPr="00BD2EA9" w14:paraId="61D38098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61F07C0A" w14:textId="1AF3FC11" w:rsidR="00F40444" w:rsidRPr="00765010" w:rsidRDefault="00765010" w:rsidP="00B7372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726AEB" w:rsidRPr="00BD2EA9" w14:paraId="15184518" w14:textId="77777777" w:rsidTr="00396667">
        <w:trPr>
          <w:jc w:val="center"/>
        </w:trPr>
        <w:tc>
          <w:tcPr>
            <w:tcW w:w="3402" w:type="dxa"/>
            <w:vAlign w:val="center"/>
          </w:tcPr>
          <w:p w14:paraId="71C65ABD" w14:textId="55072DA4" w:rsidR="00726AEB" w:rsidRPr="00765010" w:rsidRDefault="00726AEB" w:rsidP="00765010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роизводительность цеха по покраске крепежных элементов</w:t>
            </w:r>
          </w:p>
        </w:tc>
        <w:tc>
          <w:tcPr>
            <w:tcW w:w="2977" w:type="dxa"/>
            <w:vAlign w:val="center"/>
          </w:tcPr>
          <w:p w14:paraId="6193FCD8" w14:textId="49A875B7" w:rsidR="00726AEB" w:rsidRPr="00726AEB" w:rsidRDefault="00726AEB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proofErr w:type="spellStart"/>
            <w:r>
              <w:rPr>
                <w:rFonts w:ascii="Noto Sans" w:hAnsi="Noto Sans" w:hint="eastAsia"/>
                <w:sz w:val="18"/>
                <w:szCs w:val="18"/>
              </w:rPr>
              <w:t>Ш</w:t>
            </w:r>
            <w:r>
              <w:rPr>
                <w:rFonts w:ascii="Noto Sans" w:hAnsi="Noto Sans"/>
                <w:sz w:val="18"/>
                <w:szCs w:val="18"/>
              </w:rPr>
              <w:t>т</w:t>
            </w:r>
            <w:proofErr w:type="spellEnd"/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сутки</w:t>
            </w:r>
          </w:p>
        </w:tc>
        <w:tc>
          <w:tcPr>
            <w:tcW w:w="2835" w:type="dxa"/>
            <w:vAlign w:val="center"/>
          </w:tcPr>
          <w:p w14:paraId="0557D1CC" w14:textId="5EB8DCE6" w:rsidR="00726AEB" w:rsidRDefault="00726AEB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5 000</w:t>
            </w:r>
          </w:p>
        </w:tc>
      </w:tr>
      <w:tr w:rsidR="00F40444" w:rsidRPr="00BD2EA9" w14:paraId="20BDC5F4" w14:textId="77777777" w:rsidTr="00396667">
        <w:trPr>
          <w:jc w:val="center"/>
        </w:trPr>
        <w:tc>
          <w:tcPr>
            <w:tcW w:w="3402" w:type="dxa"/>
            <w:vAlign w:val="center"/>
          </w:tcPr>
          <w:p w14:paraId="525014B9" w14:textId="3132FF26" w:rsidR="00F40444" w:rsidRPr="00BD2EA9" w:rsidRDefault="00765010" w:rsidP="00765010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14:paraId="6537D698" w14:textId="449ADE59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14:paraId="2A3079CF" w14:textId="27AFD9CE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40444" w:rsidRPr="00BD2EA9" w14:paraId="1D6EAAAF" w14:textId="77777777" w:rsidTr="00396667">
        <w:trPr>
          <w:jc w:val="center"/>
        </w:trPr>
        <w:tc>
          <w:tcPr>
            <w:tcW w:w="3402" w:type="dxa"/>
            <w:vAlign w:val="center"/>
          </w:tcPr>
          <w:p w14:paraId="53C0477D" w14:textId="5921F548" w:rsidR="00F40444" w:rsidRPr="00BD2EA9" w:rsidRDefault="0076501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14:paraId="128377DB" w14:textId="604355EF" w:rsidR="00F40444" w:rsidRPr="00BD2EA9" w:rsidRDefault="00B843C7" w:rsidP="00B843C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14:paraId="5899C02F" w14:textId="20438E80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C45C72" w:rsidRPr="00BD2EA9" w14:paraId="1E4CB0FE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4DA85D3" w14:textId="0D2C898B" w:rsidR="00C45C72" w:rsidRDefault="00BB41D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Размер и стоимость покраски минимальной партии продукции</w:t>
            </w:r>
          </w:p>
        </w:tc>
      </w:tr>
      <w:tr w:rsidR="00BB41D3" w:rsidRPr="00BD2EA9" w14:paraId="1E5621E1" w14:textId="77777777" w:rsidTr="00396667">
        <w:trPr>
          <w:jc w:val="center"/>
        </w:trPr>
        <w:tc>
          <w:tcPr>
            <w:tcW w:w="3402" w:type="dxa"/>
            <w:vAlign w:val="center"/>
          </w:tcPr>
          <w:p w14:paraId="7C4B0D87" w14:textId="695E7ED7" w:rsidR="00BB41D3" w:rsidRDefault="00BB41D3" w:rsidP="001519CA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азмер минимальной партии изделий</w:t>
            </w:r>
          </w:p>
        </w:tc>
        <w:tc>
          <w:tcPr>
            <w:tcW w:w="2977" w:type="dxa"/>
            <w:vAlign w:val="center"/>
          </w:tcPr>
          <w:p w14:paraId="6652F511" w14:textId="7C11ADD3" w:rsidR="00BB41D3" w:rsidRDefault="00BB41D3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1790854A" w14:textId="3B66816F" w:rsidR="00BB41D3" w:rsidRDefault="00BB41D3" w:rsidP="001519CA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не</w:t>
            </w:r>
            <w:proofErr w:type="gramEnd"/>
            <w:r w:rsidR="00AF3A04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ограничен</w:t>
            </w:r>
          </w:p>
        </w:tc>
      </w:tr>
      <w:tr w:rsidR="00C45C72" w:rsidRPr="00BD2EA9" w14:paraId="21A663A1" w14:textId="77777777" w:rsidTr="00396667">
        <w:trPr>
          <w:jc w:val="center"/>
        </w:trPr>
        <w:tc>
          <w:tcPr>
            <w:tcW w:w="3402" w:type="dxa"/>
            <w:vAlign w:val="center"/>
          </w:tcPr>
          <w:p w14:paraId="096926A6" w14:textId="6CF49A0C" w:rsidR="00C45C72" w:rsidRPr="00765010" w:rsidRDefault="001519CA" w:rsidP="001519C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оимость минимальной партии для крепежных элементов (заклепки,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аморезы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>, шурупы, винты и т.п.)</w:t>
            </w:r>
          </w:p>
        </w:tc>
        <w:tc>
          <w:tcPr>
            <w:tcW w:w="2977" w:type="dxa"/>
            <w:vAlign w:val="center"/>
          </w:tcPr>
          <w:p w14:paraId="21FC6408" w14:textId="40B7EE3C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6A964372" w14:textId="345944A0" w:rsidR="00C45C72" w:rsidRDefault="001519CA" w:rsidP="001519CA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 500</w:t>
            </w:r>
          </w:p>
        </w:tc>
      </w:tr>
      <w:tr w:rsidR="00C45C72" w:rsidRPr="00BD2EA9" w14:paraId="65C2C998" w14:textId="77777777" w:rsidTr="00396667">
        <w:trPr>
          <w:jc w:val="center"/>
        </w:trPr>
        <w:tc>
          <w:tcPr>
            <w:tcW w:w="3402" w:type="dxa"/>
            <w:vAlign w:val="center"/>
          </w:tcPr>
          <w:p w14:paraId="2641996A" w14:textId="2CC459AE" w:rsidR="00C45C72" w:rsidRPr="00765010" w:rsidRDefault="00C45C72" w:rsidP="001519C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</w:t>
            </w:r>
            <w:r w:rsidR="001519CA">
              <w:rPr>
                <w:rFonts w:ascii="Noto Sans" w:hAnsi="Noto Sans"/>
                <w:sz w:val="18"/>
                <w:szCs w:val="18"/>
              </w:rPr>
              <w:t>для прочих мелких и штучных изделий</w:t>
            </w:r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3DA72E81" w14:textId="0CA125F9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51AFF124" w14:textId="3ED025F8" w:rsidR="00C45C72" w:rsidRDefault="001519CA" w:rsidP="000D206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</w:t>
            </w:r>
            <w:r w:rsidR="00C45C72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</w:tbl>
    <w:p w14:paraId="6AF63461" w14:textId="77777777" w:rsidR="00E0352D" w:rsidRDefault="00E0352D" w:rsidP="002D54F3">
      <w:pPr>
        <w:rPr>
          <w:rFonts w:ascii="Noto Sans" w:hAnsi="Noto Sans" w:hint="eastAsia"/>
          <w:b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6917E28B" w:rsidR="00FD1DDF" w:rsidRPr="00B843C7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</w:t>
      </w:r>
      <w:r w:rsidR="00BC3664">
        <w:rPr>
          <w:rFonts w:ascii="Noto Sans" w:hAnsi="Noto Sans"/>
          <w:i/>
          <w:sz w:val="20"/>
        </w:rPr>
        <w:t>в</w:t>
      </w:r>
      <w:r w:rsidRPr="00FD1DDF">
        <w:rPr>
          <w:rFonts w:ascii="Noto Sans" w:hAnsi="Noto Sans"/>
          <w:i/>
          <w:sz w:val="20"/>
        </w:rPr>
        <w:t xml:space="preserve"> стоимость работ по покраске входят: прием, погрузка/разгрузка, подготовка изделий к покраске, </w:t>
      </w:r>
      <w:r w:rsidR="00B843C7">
        <w:rPr>
          <w:rFonts w:ascii="Noto Sans" w:hAnsi="Noto Sans"/>
          <w:i/>
          <w:sz w:val="20"/>
        </w:rPr>
        <w:t xml:space="preserve">покраска изделий (краска Исполнителя), </w:t>
      </w:r>
      <w:r w:rsidRPr="00FD1DDF">
        <w:rPr>
          <w:rFonts w:ascii="Noto Sans" w:hAnsi="Noto Sans"/>
          <w:i/>
          <w:sz w:val="20"/>
        </w:rPr>
        <w:t xml:space="preserve">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="00B843C7">
        <w:rPr>
          <w:rFonts w:ascii="Noto Sans" w:hAnsi="Noto Sans"/>
          <w:i/>
          <w:sz w:val="20"/>
        </w:rPr>
        <w:t>ч</w:t>
      </w:r>
      <w:proofErr w:type="spellEnd"/>
      <w:r w:rsidR="00B843C7">
        <w:rPr>
          <w:rFonts w:ascii="Noto Sans" w:hAnsi="Noto Sans"/>
          <w:i/>
          <w:sz w:val="20"/>
        </w:rPr>
        <w:t>-пленку и</w:t>
      </w:r>
      <w:r w:rsidR="00B843C7" w:rsidRPr="00B843C7">
        <w:rPr>
          <w:rFonts w:ascii="Noto Sans" w:hAnsi="Noto Sans"/>
          <w:i/>
          <w:sz w:val="20"/>
        </w:rPr>
        <w:t>/</w:t>
      </w:r>
      <w:r w:rsidR="00B843C7">
        <w:rPr>
          <w:rFonts w:ascii="Noto Sans" w:hAnsi="Noto Sans"/>
          <w:i/>
          <w:sz w:val="20"/>
        </w:rPr>
        <w:t>или упаковку заказчика.</w:t>
      </w:r>
    </w:p>
    <w:p w14:paraId="4FA6D33C" w14:textId="5DE85F8A"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 xml:space="preserve">* </w:t>
      </w:r>
      <w:r w:rsidR="00BC3664">
        <w:rPr>
          <w:rFonts w:ascii="Noto Sans" w:hAnsi="Noto Sans"/>
          <w:i/>
          <w:sz w:val="20"/>
        </w:rPr>
        <w:t>все цены</w:t>
      </w:r>
      <w:r w:rsidR="00907F3F">
        <w:rPr>
          <w:rFonts w:ascii="Noto Sans" w:hAnsi="Noto Sans"/>
          <w:i/>
          <w:sz w:val="20"/>
        </w:rPr>
        <w:t>, приведен</w:t>
      </w:r>
      <w:r w:rsidR="00BC3664">
        <w:rPr>
          <w:rFonts w:ascii="Noto Sans" w:hAnsi="Noto Sans"/>
          <w:i/>
          <w:sz w:val="20"/>
        </w:rPr>
        <w:t>ы</w:t>
      </w:r>
      <w:r w:rsidR="00907F3F">
        <w:rPr>
          <w:rFonts w:ascii="Noto Sans" w:hAnsi="Noto Sans"/>
          <w:i/>
          <w:sz w:val="20"/>
        </w:rPr>
        <w:t xml:space="preserve"> с учетом НДС;</w:t>
      </w:r>
    </w:p>
    <w:p w14:paraId="21772203" w14:textId="65EB6898"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4553" w14:textId="77777777" w:rsidR="0073447C" w:rsidRDefault="0073447C" w:rsidP="007616AF">
      <w:r>
        <w:separator/>
      </w:r>
    </w:p>
  </w:endnote>
  <w:endnote w:type="continuationSeparator" w:id="0">
    <w:p w14:paraId="2DFF21EA" w14:textId="77777777" w:rsidR="0073447C" w:rsidRDefault="0073447C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5727" w14:textId="77777777" w:rsidR="0073447C" w:rsidRDefault="0073447C" w:rsidP="007616AF">
      <w:r>
        <w:separator/>
      </w:r>
    </w:p>
  </w:footnote>
  <w:footnote w:type="continuationSeparator" w:id="0">
    <w:p w14:paraId="033C8646" w14:textId="77777777" w:rsidR="0073447C" w:rsidRDefault="0073447C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011AD"/>
    <w:rsid w:val="0014292A"/>
    <w:rsid w:val="00143982"/>
    <w:rsid w:val="001519CA"/>
    <w:rsid w:val="001C6516"/>
    <w:rsid w:val="001E067B"/>
    <w:rsid w:val="0021543F"/>
    <w:rsid w:val="00215FDC"/>
    <w:rsid w:val="002426A6"/>
    <w:rsid w:val="002A68BE"/>
    <w:rsid w:val="002D54F3"/>
    <w:rsid w:val="00396667"/>
    <w:rsid w:val="003D2335"/>
    <w:rsid w:val="003E3DC9"/>
    <w:rsid w:val="003F6420"/>
    <w:rsid w:val="00431C01"/>
    <w:rsid w:val="00442041"/>
    <w:rsid w:val="00466C78"/>
    <w:rsid w:val="004A6DA9"/>
    <w:rsid w:val="004C1F0E"/>
    <w:rsid w:val="004D5926"/>
    <w:rsid w:val="004E1670"/>
    <w:rsid w:val="00511937"/>
    <w:rsid w:val="005676D6"/>
    <w:rsid w:val="005F11CF"/>
    <w:rsid w:val="00631C86"/>
    <w:rsid w:val="0064585E"/>
    <w:rsid w:val="00660CC5"/>
    <w:rsid w:val="006A3AE5"/>
    <w:rsid w:val="006D164D"/>
    <w:rsid w:val="00722945"/>
    <w:rsid w:val="00726AEB"/>
    <w:rsid w:val="00730F92"/>
    <w:rsid w:val="0073447C"/>
    <w:rsid w:val="007364FF"/>
    <w:rsid w:val="007616AF"/>
    <w:rsid w:val="00765010"/>
    <w:rsid w:val="00767094"/>
    <w:rsid w:val="008253CA"/>
    <w:rsid w:val="00837D6F"/>
    <w:rsid w:val="008734E0"/>
    <w:rsid w:val="00897F1A"/>
    <w:rsid w:val="008F6DA4"/>
    <w:rsid w:val="008F7A03"/>
    <w:rsid w:val="00907F3F"/>
    <w:rsid w:val="00993293"/>
    <w:rsid w:val="009D6369"/>
    <w:rsid w:val="00A23985"/>
    <w:rsid w:val="00A408BA"/>
    <w:rsid w:val="00A65AAA"/>
    <w:rsid w:val="00AB1FBA"/>
    <w:rsid w:val="00AD0595"/>
    <w:rsid w:val="00AF3A04"/>
    <w:rsid w:val="00AF67B5"/>
    <w:rsid w:val="00B7372C"/>
    <w:rsid w:val="00B843C7"/>
    <w:rsid w:val="00BB41D3"/>
    <w:rsid w:val="00BC3664"/>
    <w:rsid w:val="00BD2EA9"/>
    <w:rsid w:val="00BD6347"/>
    <w:rsid w:val="00BE61AC"/>
    <w:rsid w:val="00BE65B3"/>
    <w:rsid w:val="00BF5288"/>
    <w:rsid w:val="00BF7152"/>
    <w:rsid w:val="00C0331A"/>
    <w:rsid w:val="00C4425B"/>
    <w:rsid w:val="00C45C72"/>
    <w:rsid w:val="00C56985"/>
    <w:rsid w:val="00D0256F"/>
    <w:rsid w:val="00D41C9A"/>
    <w:rsid w:val="00D42FF5"/>
    <w:rsid w:val="00DB2616"/>
    <w:rsid w:val="00E0352D"/>
    <w:rsid w:val="00EB3B51"/>
    <w:rsid w:val="00F06702"/>
    <w:rsid w:val="00F40444"/>
    <w:rsid w:val="00F44AAB"/>
    <w:rsid w:val="00F57170"/>
    <w:rsid w:val="00F64121"/>
    <w:rsid w:val="00F74A4A"/>
    <w:rsid w:val="00FC7479"/>
    <w:rsid w:val="00FD1DDF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347E7430-AF6F-48C4-A954-D1026CCB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65C9D-0B7B-4115-BC69-305039A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101</cp:revision>
  <cp:lastPrinted>2017-08-09T16:25:00Z</cp:lastPrinted>
  <dcterms:created xsi:type="dcterms:W3CDTF">2017-05-29T19:09:00Z</dcterms:created>
  <dcterms:modified xsi:type="dcterms:W3CDTF">2017-08-13T10:17:00Z</dcterms:modified>
</cp:coreProperties>
</file>